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59" w:rsidRPr="002C57DB" w:rsidRDefault="00D7718C" w:rsidP="00987E59">
      <w:pPr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</w:t>
      </w:r>
      <w:r w:rsidR="00987E59" w:rsidRPr="002C57DB">
        <w:rPr>
          <w:rFonts w:ascii="Times New Roman" w:hAnsi="Times New Roman" w:cs="Times New Roman"/>
          <w:sz w:val="24"/>
          <w:szCs w:val="24"/>
          <w:lang w:val="ky-KG"/>
        </w:rPr>
        <w:t>“  Бекитемин”                                                                        “Макулдашылды”</w:t>
      </w:r>
    </w:p>
    <w:p w:rsidR="00987E59" w:rsidRPr="00FB100D" w:rsidRDefault="002C57DB" w:rsidP="00FB10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87E59" w:rsidRPr="002C57DB">
        <w:rPr>
          <w:rFonts w:ascii="Times New Roman" w:hAnsi="Times New Roman" w:cs="Times New Roman"/>
          <w:sz w:val="24"/>
          <w:szCs w:val="24"/>
          <w:lang w:val="ky-KG"/>
        </w:rPr>
        <w:t xml:space="preserve">Ош медициналык факультетинин                                  </w:t>
      </w:r>
      <w:r w:rsidR="00FB100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B100D" w:rsidRPr="002C57DB">
        <w:rPr>
          <w:rFonts w:ascii="Times New Roman" w:hAnsi="Times New Roman"/>
          <w:sz w:val="24"/>
          <w:szCs w:val="24"/>
          <w:lang w:val="ky-KG"/>
        </w:rPr>
        <w:t>кафедранын отурумунда бекитилди</w:t>
      </w:r>
    </w:p>
    <w:p w:rsidR="00987E59" w:rsidRPr="00FB100D" w:rsidRDefault="002C57DB" w:rsidP="00FB100D">
      <w:pPr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46941">
        <w:rPr>
          <w:rFonts w:ascii="Times New Roman" w:hAnsi="Times New Roman" w:cs="Times New Roman"/>
          <w:sz w:val="24"/>
          <w:szCs w:val="24"/>
          <w:lang w:val="ky-KG"/>
        </w:rPr>
        <w:t>деканы  к.м.н., доцент</w:t>
      </w:r>
      <w:r w:rsidR="00987E59" w:rsidRPr="002C57DB">
        <w:rPr>
          <w:rFonts w:ascii="Times New Roman" w:hAnsi="Times New Roman" w:cs="Times New Roman"/>
          <w:sz w:val="24"/>
          <w:szCs w:val="24"/>
          <w:lang w:val="ky-KG"/>
        </w:rPr>
        <w:t xml:space="preserve">                  </w:t>
      </w:r>
      <w:r w:rsidR="000B252E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</w:t>
      </w:r>
      <w:r w:rsidR="00FB100D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F4694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B100D" w:rsidRPr="002C57DB">
        <w:rPr>
          <w:rFonts w:ascii="Times New Roman" w:hAnsi="Times New Roman"/>
          <w:sz w:val="24"/>
          <w:szCs w:val="24"/>
          <w:lang w:val="ky-KG"/>
        </w:rPr>
        <w:t>№ ___ “___”_______201</w:t>
      </w:r>
      <w:r w:rsidR="00823053">
        <w:rPr>
          <w:rFonts w:ascii="Times New Roman" w:hAnsi="Times New Roman"/>
          <w:sz w:val="24"/>
          <w:szCs w:val="24"/>
          <w:lang w:val="ky-KG"/>
        </w:rPr>
        <w:t>9</w:t>
      </w:r>
      <w:r w:rsidR="004875D5">
        <w:rPr>
          <w:rFonts w:ascii="Times New Roman" w:hAnsi="Times New Roman"/>
          <w:sz w:val="24"/>
          <w:szCs w:val="24"/>
          <w:lang w:val="ky-KG"/>
        </w:rPr>
        <w:t>-</w:t>
      </w:r>
      <w:r w:rsidR="00FB100D" w:rsidRPr="002C57DB">
        <w:rPr>
          <w:rFonts w:ascii="Times New Roman" w:hAnsi="Times New Roman"/>
          <w:sz w:val="24"/>
          <w:szCs w:val="24"/>
          <w:lang w:val="ky-KG"/>
        </w:rPr>
        <w:t>ж</w:t>
      </w:r>
      <w:r w:rsidR="00F4694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B100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987E59" w:rsidRPr="00FB100D" w:rsidRDefault="00F46941" w:rsidP="00987E5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смаилов А.А.</w:t>
      </w:r>
      <w:r w:rsidR="00987E59" w:rsidRPr="002C57DB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</w:t>
      </w:r>
      <w:r w:rsidR="00FB100D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="00FB100D" w:rsidRPr="002C57DB">
        <w:rPr>
          <w:rFonts w:ascii="Times New Roman" w:hAnsi="Times New Roman"/>
          <w:sz w:val="24"/>
          <w:szCs w:val="24"/>
          <w:lang w:val="ky-KG"/>
        </w:rPr>
        <w:t>кафедра башчы м.и.к.доцент</w:t>
      </w:r>
    </w:p>
    <w:p w:rsidR="00987E59" w:rsidRPr="00FB100D" w:rsidRDefault="00987E59" w:rsidP="00987E59">
      <w:pPr>
        <w:jc w:val="left"/>
        <w:rPr>
          <w:rFonts w:ascii="Times New Roman" w:hAnsi="Times New Roman" w:cs="Times New Roman"/>
          <w:sz w:val="24"/>
          <w:szCs w:val="24"/>
        </w:rPr>
      </w:pPr>
      <w:r w:rsidRPr="002C57DB">
        <w:rPr>
          <w:rFonts w:ascii="Times New Roman" w:hAnsi="Times New Roman" w:cs="Times New Roman"/>
          <w:sz w:val="24"/>
          <w:szCs w:val="24"/>
          <w:lang w:val="ky-KG"/>
        </w:rPr>
        <w:t xml:space="preserve">____________________                              </w:t>
      </w:r>
      <w:r w:rsidR="00FB100D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</w:t>
      </w:r>
      <w:r w:rsidR="00FB100D">
        <w:rPr>
          <w:rFonts w:ascii="Times New Roman" w:hAnsi="Times New Roman"/>
          <w:sz w:val="24"/>
          <w:szCs w:val="24"/>
          <w:lang w:val="ky-KG"/>
        </w:rPr>
        <w:t xml:space="preserve">   </w:t>
      </w:r>
      <w:r w:rsidR="00FB100D" w:rsidRPr="00A06612">
        <w:rPr>
          <w:rFonts w:ascii="Times New Roman" w:hAnsi="Times New Roman"/>
          <w:sz w:val="24"/>
          <w:szCs w:val="24"/>
        </w:rPr>
        <w:t xml:space="preserve">  </w:t>
      </w:r>
      <w:r w:rsidR="00FB100D" w:rsidRPr="002C57DB">
        <w:rPr>
          <w:rFonts w:ascii="Times New Roman" w:hAnsi="Times New Roman"/>
          <w:sz w:val="24"/>
          <w:szCs w:val="24"/>
          <w:lang w:val="ky-KG"/>
        </w:rPr>
        <w:t>___________Мамажакып уулу Ж.</w:t>
      </w:r>
    </w:p>
    <w:p w:rsidR="00987E59" w:rsidRPr="00A06612" w:rsidRDefault="00987E59" w:rsidP="00987E59">
      <w:pPr>
        <w:rPr>
          <w:rFonts w:ascii="Times New Roman" w:hAnsi="Times New Roman"/>
          <w:sz w:val="24"/>
          <w:szCs w:val="24"/>
        </w:rPr>
      </w:pPr>
      <w:r w:rsidRPr="002C57DB">
        <w:rPr>
          <w:rFonts w:ascii="Times New Roman" w:hAnsi="Times New Roman"/>
          <w:sz w:val="24"/>
          <w:szCs w:val="24"/>
          <w:lang w:val="ky-KG"/>
        </w:rPr>
        <w:t xml:space="preserve">                                      </w:t>
      </w:r>
      <w:r w:rsidR="00FB100D">
        <w:rPr>
          <w:rFonts w:ascii="Times New Roman" w:hAnsi="Times New Roman"/>
          <w:sz w:val="24"/>
          <w:szCs w:val="24"/>
          <w:lang w:val="ky-KG"/>
        </w:rPr>
        <w:t xml:space="preserve">                   </w:t>
      </w:r>
    </w:p>
    <w:p w:rsidR="00987E59" w:rsidRPr="002C57DB" w:rsidRDefault="00987E59" w:rsidP="00987E59">
      <w:pPr>
        <w:rPr>
          <w:rFonts w:ascii="Times New Roman" w:hAnsi="Times New Roman"/>
          <w:sz w:val="24"/>
          <w:szCs w:val="24"/>
          <w:lang w:val="ky-KG"/>
        </w:rPr>
      </w:pPr>
      <w:r w:rsidRPr="002C57DB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</w:t>
      </w:r>
      <w:r w:rsidR="002C57DB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2C57DB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</w:t>
      </w:r>
      <w:r w:rsidR="002C57DB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2C57DB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</w:t>
      </w:r>
    </w:p>
    <w:p w:rsidR="00987E59" w:rsidRPr="002C57DB" w:rsidRDefault="00987E59" w:rsidP="00987E59">
      <w:pPr>
        <w:rPr>
          <w:rFonts w:ascii="Times New Roman" w:hAnsi="Times New Roman"/>
          <w:sz w:val="24"/>
          <w:szCs w:val="24"/>
          <w:lang w:val="ky-KG"/>
        </w:rPr>
      </w:pPr>
      <w:r w:rsidRPr="002C57DB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</w:t>
      </w:r>
    </w:p>
    <w:p w:rsidR="00987E59" w:rsidRDefault="00987E59" w:rsidP="0004094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A16E4" w:rsidRPr="00E40800" w:rsidRDefault="00BD287A" w:rsidP="0004094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Ош медициналык окуу жайынын «Х</w:t>
      </w:r>
      <w:r w:rsidR="00040945" w:rsidRPr="00E40800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рургиялык жана курактык стоматология» кафедрасынын окутуучуларынын </w:t>
      </w:r>
      <w:r w:rsidR="0082305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19-2020</w:t>
      </w:r>
      <w:r w:rsidR="009C15C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</w:t>
      </w:r>
      <w:r w:rsidR="00E617F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7A16E4" w:rsidRPr="00E40800">
        <w:rPr>
          <w:rFonts w:ascii="Times New Roman" w:hAnsi="Times New Roman" w:cs="Times New Roman"/>
          <w:b/>
          <w:sz w:val="24"/>
          <w:szCs w:val="24"/>
          <w:lang w:val="ky-KG"/>
        </w:rPr>
        <w:t>жыл</w:t>
      </w:r>
      <w:r w:rsidR="00225764">
        <w:rPr>
          <w:rFonts w:ascii="Times New Roman" w:hAnsi="Times New Roman" w:cs="Times New Roman"/>
          <w:b/>
          <w:sz w:val="24"/>
          <w:szCs w:val="24"/>
          <w:lang w:val="ky-KG"/>
        </w:rPr>
        <w:t>ын</w:t>
      </w:r>
      <w:r w:rsidR="009C15CF">
        <w:rPr>
          <w:rFonts w:ascii="Times New Roman" w:hAnsi="Times New Roman" w:cs="Times New Roman"/>
          <w:b/>
          <w:sz w:val="24"/>
          <w:szCs w:val="24"/>
          <w:lang w:val="ky-KG"/>
        </w:rPr>
        <w:t>дагы</w:t>
      </w:r>
    </w:p>
    <w:p w:rsidR="00B31965" w:rsidRPr="006016A4" w:rsidRDefault="007A16E4" w:rsidP="00CB0B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0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040945" w:rsidRPr="00E40800">
        <w:rPr>
          <w:rFonts w:ascii="Times New Roman" w:hAnsi="Times New Roman" w:cs="Times New Roman"/>
          <w:b/>
          <w:sz w:val="24"/>
          <w:szCs w:val="24"/>
          <w:lang w:val="ky-KG"/>
        </w:rPr>
        <w:t>өз ара сабактарга катышуусунун</w:t>
      </w:r>
      <w:r w:rsidR="00040945" w:rsidRPr="0004094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6B4AE2" w:rsidRDefault="00040945" w:rsidP="00376ED1">
      <w:pPr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  <w:r w:rsidRPr="007A16E4">
        <w:rPr>
          <w:rFonts w:ascii="Times New Roman" w:hAnsi="Times New Roman" w:cs="Times New Roman"/>
          <w:b/>
          <w:sz w:val="36"/>
          <w:szCs w:val="36"/>
          <w:lang w:val="ky-KG"/>
        </w:rPr>
        <w:t>графиги.</w:t>
      </w:r>
    </w:p>
    <w:p w:rsidR="00EE6317" w:rsidRPr="007A16E4" w:rsidRDefault="00EE6317" w:rsidP="00376ED1">
      <w:pPr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58"/>
        <w:gridCol w:w="2911"/>
        <w:gridCol w:w="2268"/>
        <w:gridCol w:w="1701"/>
        <w:gridCol w:w="2409"/>
      </w:tblGrid>
      <w:tr w:rsidR="00040945" w:rsidTr="00D15937">
        <w:trPr>
          <w:trHeight w:val="820"/>
        </w:trPr>
        <w:tc>
          <w:tcPr>
            <w:tcW w:w="458" w:type="dxa"/>
          </w:tcPr>
          <w:p w:rsidR="00040945" w:rsidRPr="00040945" w:rsidRDefault="00040945" w:rsidP="0004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09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911" w:type="dxa"/>
          </w:tcPr>
          <w:p w:rsidR="00040945" w:rsidRPr="00040945" w:rsidRDefault="007A16E4" w:rsidP="0004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</w:t>
            </w:r>
            <w:r w:rsidR="00040945" w:rsidRPr="000409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туучунун аты жөнү</w:t>
            </w:r>
          </w:p>
        </w:tc>
        <w:tc>
          <w:tcPr>
            <w:tcW w:w="2268" w:type="dxa"/>
          </w:tcPr>
          <w:p w:rsidR="00040945" w:rsidRPr="00040945" w:rsidRDefault="007A16E4" w:rsidP="0004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</w:t>
            </w:r>
            <w:r w:rsidR="00040945" w:rsidRPr="000409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бактын аты </w:t>
            </w:r>
          </w:p>
          <w:p w:rsidR="00040945" w:rsidRPr="00040945" w:rsidRDefault="00040945" w:rsidP="0004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040945" w:rsidRPr="00040945" w:rsidRDefault="00040945" w:rsidP="0004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09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өтүлгөн </w:t>
            </w:r>
            <w:r w:rsidR="009A7DE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бактысы</w:t>
            </w:r>
          </w:p>
        </w:tc>
        <w:tc>
          <w:tcPr>
            <w:tcW w:w="2409" w:type="dxa"/>
          </w:tcPr>
          <w:p w:rsidR="00040945" w:rsidRPr="00040945" w:rsidRDefault="007A16E4" w:rsidP="0004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</w:t>
            </w:r>
            <w:r w:rsidR="00040945" w:rsidRPr="000409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ы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н окутуучулардын аты-жөнү</w:t>
            </w:r>
          </w:p>
        </w:tc>
      </w:tr>
      <w:tr w:rsidR="002C3EF2" w:rsidRPr="00CB0BB4" w:rsidTr="00D15937">
        <w:trPr>
          <w:trHeight w:val="552"/>
        </w:trPr>
        <w:tc>
          <w:tcPr>
            <w:tcW w:w="45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91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шиев Абдырахман </w:t>
            </w:r>
          </w:p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олдалиевич </w:t>
            </w:r>
          </w:p>
        </w:tc>
        <w:tc>
          <w:tcPr>
            <w:tcW w:w="226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осстановительная хирургия </w:t>
            </w:r>
          </w:p>
        </w:tc>
        <w:tc>
          <w:tcPr>
            <w:tcW w:w="170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409" w:type="dxa"/>
            <w:vMerge w:val="restart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Мамажакып уулуЖ.</w:t>
            </w:r>
          </w:p>
          <w:p w:rsidR="002C3EF2" w:rsidRDefault="00D3373E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2C3E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Абдыкайымов А.Т</w:t>
            </w:r>
          </w:p>
          <w:p w:rsidR="002C3EF2" w:rsidRDefault="00D3373E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2C3E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Орозбекова М.М.</w:t>
            </w:r>
          </w:p>
          <w:p w:rsidR="002C3EF2" w:rsidRDefault="00D3373E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2C3E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Абдырайым у.М.</w:t>
            </w:r>
          </w:p>
          <w:p w:rsidR="002C3EF2" w:rsidRDefault="00D3373E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2C3E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Курманбеков Н.О.</w:t>
            </w:r>
          </w:p>
          <w:p w:rsidR="002C3EF2" w:rsidRDefault="00D3373E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2C3E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Азимбаев Н.М.</w:t>
            </w:r>
          </w:p>
          <w:p w:rsidR="002C3EF2" w:rsidRDefault="00D3373E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2C3E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Миңбаев З.У.</w:t>
            </w:r>
          </w:p>
          <w:p w:rsidR="002C3EF2" w:rsidRDefault="00D3373E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2C3E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Пакыров Ж.К.</w:t>
            </w:r>
          </w:p>
          <w:p w:rsidR="002C3EF2" w:rsidRDefault="00D3373E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2C3E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Ешиев А.М.</w:t>
            </w:r>
          </w:p>
          <w:p w:rsidR="002C3EF2" w:rsidRDefault="00D3373E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2C3E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Латипов А.Л.</w:t>
            </w:r>
          </w:p>
          <w:p w:rsidR="002C3EF2" w:rsidRDefault="00D3373E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3A4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Мырзашева Н.</w:t>
            </w:r>
          </w:p>
          <w:p w:rsidR="003A460E" w:rsidRDefault="00D3373E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3A4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Саипов Д.Р.</w:t>
            </w:r>
          </w:p>
          <w:p w:rsidR="00D3373E" w:rsidRDefault="00D3373E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Токтобаева Ш.А.</w:t>
            </w:r>
          </w:p>
          <w:p w:rsidR="00D3373E" w:rsidRDefault="00D3373E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 Эрмеков Э.О.</w:t>
            </w:r>
          </w:p>
        </w:tc>
      </w:tr>
      <w:tr w:rsidR="002C3EF2" w:rsidRPr="004875D5" w:rsidTr="00D15937">
        <w:trPr>
          <w:trHeight w:val="537"/>
        </w:trPr>
        <w:tc>
          <w:tcPr>
            <w:tcW w:w="45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91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ырзашева Назгул</w:t>
            </w:r>
          </w:p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садыковна</w:t>
            </w:r>
          </w:p>
        </w:tc>
        <w:tc>
          <w:tcPr>
            <w:tcW w:w="226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.тер.стом.</w:t>
            </w:r>
          </w:p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409" w:type="dxa"/>
            <w:vMerge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3EF2" w:rsidTr="00D15937">
        <w:trPr>
          <w:trHeight w:val="552"/>
        </w:trPr>
        <w:tc>
          <w:tcPr>
            <w:tcW w:w="45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91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баеваШайлоогул</w:t>
            </w:r>
          </w:p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сановна </w:t>
            </w:r>
          </w:p>
        </w:tc>
        <w:tc>
          <w:tcPr>
            <w:tcW w:w="226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.стом.</w:t>
            </w:r>
          </w:p>
        </w:tc>
        <w:tc>
          <w:tcPr>
            <w:tcW w:w="170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2409" w:type="dxa"/>
            <w:vMerge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3EF2" w:rsidRPr="00CB0BB4" w:rsidTr="00D15937">
        <w:trPr>
          <w:trHeight w:val="537"/>
        </w:trPr>
        <w:tc>
          <w:tcPr>
            <w:tcW w:w="45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911" w:type="dxa"/>
          </w:tcPr>
          <w:p w:rsidR="002C3EF2" w:rsidRDefault="002C3EF2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имбаев Нурлан Мухтаралиевич</w:t>
            </w:r>
          </w:p>
        </w:tc>
        <w:tc>
          <w:tcPr>
            <w:tcW w:w="2268" w:type="dxa"/>
          </w:tcPr>
          <w:p w:rsidR="002C3EF2" w:rsidRDefault="002C3EF2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хирургическая стоматология </w:t>
            </w:r>
          </w:p>
        </w:tc>
        <w:tc>
          <w:tcPr>
            <w:tcW w:w="1701" w:type="dxa"/>
          </w:tcPr>
          <w:p w:rsidR="002C3EF2" w:rsidRDefault="002C3EF2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2409" w:type="dxa"/>
            <w:vMerge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3EF2" w:rsidTr="00D15937">
        <w:trPr>
          <w:trHeight w:val="552"/>
        </w:trPr>
        <w:tc>
          <w:tcPr>
            <w:tcW w:w="45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91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ажакып уулу </w:t>
            </w:r>
          </w:p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ыбай</w:t>
            </w:r>
          </w:p>
        </w:tc>
        <w:tc>
          <w:tcPr>
            <w:tcW w:w="2268" w:type="dxa"/>
          </w:tcPr>
          <w:p w:rsidR="002C3EF2" w:rsidRDefault="00823053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костоматология</w:t>
            </w:r>
          </w:p>
        </w:tc>
        <w:tc>
          <w:tcPr>
            <w:tcW w:w="170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2409" w:type="dxa"/>
            <w:vMerge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3EF2" w:rsidTr="00D15937">
        <w:trPr>
          <w:trHeight w:val="537"/>
        </w:trPr>
        <w:tc>
          <w:tcPr>
            <w:tcW w:w="45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91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ңбаев Замирбек Улукбекович</w:t>
            </w:r>
          </w:p>
        </w:tc>
        <w:tc>
          <w:tcPr>
            <w:tcW w:w="226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.хир.стом.</w:t>
            </w:r>
          </w:p>
        </w:tc>
        <w:tc>
          <w:tcPr>
            <w:tcW w:w="170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2409" w:type="dxa"/>
            <w:vMerge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3EF2" w:rsidRPr="00CB0BB4" w:rsidTr="00D15937">
        <w:trPr>
          <w:trHeight w:val="537"/>
        </w:trPr>
        <w:tc>
          <w:tcPr>
            <w:tcW w:w="45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91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типов Абдибаит Латипович</w:t>
            </w:r>
          </w:p>
        </w:tc>
        <w:tc>
          <w:tcPr>
            <w:tcW w:w="226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.хир.стом.</w:t>
            </w:r>
          </w:p>
        </w:tc>
        <w:tc>
          <w:tcPr>
            <w:tcW w:w="170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2409" w:type="dxa"/>
            <w:vMerge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3EF2" w:rsidRPr="00CB0BB4" w:rsidTr="00D15937">
        <w:trPr>
          <w:trHeight w:val="552"/>
        </w:trPr>
        <w:tc>
          <w:tcPr>
            <w:tcW w:w="45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91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ыкайымов Аданбек Темирбекович </w:t>
            </w:r>
          </w:p>
        </w:tc>
        <w:tc>
          <w:tcPr>
            <w:tcW w:w="2268" w:type="dxa"/>
          </w:tcPr>
          <w:p w:rsidR="002C3EF2" w:rsidRDefault="00823053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ая сто</w:t>
            </w:r>
            <w:r w:rsidR="002C3E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ология</w:t>
            </w:r>
          </w:p>
        </w:tc>
        <w:tc>
          <w:tcPr>
            <w:tcW w:w="170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2409" w:type="dxa"/>
            <w:vMerge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3EF2" w:rsidRPr="001F38FD" w:rsidTr="00D15937">
        <w:trPr>
          <w:trHeight w:val="537"/>
        </w:trPr>
        <w:tc>
          <w:tcPr>
            <w:tcW w:w="45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91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манбеков Нурсултан</w:t>
            </w:r>
          </w:p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онкулович</w:t>
            </w:r>
          </w:p>
        </w:tc>
        <w:tc>
          <w:tcPr>
            <w:tcW w:w="226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.стом.</w:t>
            </w:r>
          </w:p>
        </w:tc>
        <w:tc>
          <w:tcPr>
            <w:tcW w:w="170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</w:t>
            </w:r>
          </w:p>
        </w:tc>
        <w:tc>
          <w:tcPr>
            <w:tcW w:w="2409" w:type="dxa"/>
            <w:vMerge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3EF2" w:rsidRPr="001F38FD" w:rsidTr="00D15937">
        <w:trPr>
          <w:trHeight w:val="537"/>
        </w:trPr>
        <w:tc>
          <w:tcPr>
            <w:tcW w:w="45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91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озбекова Мээрим Муратбековна</w:t>
            </w:r>
          </w:p>
        </w:tc>
        <w:tc>
          <w:tcPr>
            <w:tcW w:w="2268" w:type="dxa"/>
          </w:tcPr>
          <w:p w:rsidR="002C3EF2" w:rsidRDefault="00823053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костоматология</w:t>
            </w:r>
          </w:p>
        </w:tc>
        <w:tc>
          <w:tcPr>
            <w:tcW w:w="170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</w:t>
            </w:r>
          </w:p>
        </w:tc>
        <w:tc>
          <w:tcPr>
            <w:tcW w:w="2409" w:type="dxa"/>
            <w:vMerge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3EF2" w:rsidRPr="001F38FD" w:rsidTr="00D15937">
        <w:trPr>
          <w:trHeight w:val="552"/>
        </w:trPr>
        <w:tc>
          <w:tcPr>
            <w:tcW w:w="45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91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райым уулу Мелис</w:t>
            </w:r>
          </w:p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.тер.стом.</w:t>
            </w:r>
          </w:p>
        </w:tc>
        <w:tc>
          <w:tcPr>
            <w:tcW w:w="170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409" w:type="dxa"/>
            <w:vMerge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3EF2" w:rsidRPr="00CB0BB4" w:rsidTr="00D15937">
        <w:trPr>
          <w:trHeight w:val="537"/>
        </w:trPr>
        <w:tc>
          <w:tcPr>
            <w:tcW w:w="45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91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кыров Жеңишбек Каракозуевич.</w:t>
            </w:r>
          </w:p>
        </w:tc>
        <w:tc>
          <w:tcPr>
            <w:tcW w:w="226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ая стоматология</w:t>
            </w:r>
          </w:p>
        </w:tc>
        <w:tc>
          <w:tcPr>
            <w:tcW w:w="170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рель</w:t>
            </w:r>
          </w:p>
        </w:tc>
        <w:tc>
          <w:tcPr>
            <w:tcW w:w="2409" w:type="dxa"/>
            <w:vMerge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3EF2" w:rsidRPr="00CB0BB4" w:rsidTr="00D15937">
        <w:trPr>
          <w:trHeight w:val="537"/>
        </w:trPr>
        <w:tc>
          <w:tcPr>
            <w:tcW w:w="45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91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ипов Данияр Рысмаматович</w:t>
            </w:r>
          </w:p>
        </w:tc>
        <w:tc>
          <w:tcPr>
            <w:tcW w:w="2268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ая стоматология</w:t>
            </w:r>
          </w:p>
        </w:tc>
        <w:tc>
          <w:tcPr>
            <w:tcW w:w="1701" w:type="dxa"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 </w:t>
            </w:r>
          </w:p>
        </w:tc>
        <w:tc>
          <w:tcPr>
            <w:tcW w:w="2409" w:type="dxa"/>
            <w:vMerge/>
          </w:tcPr>
          <w:p w:rsidR="002C3EF2" w:rsidRDefault="002C3EF2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373E" w:rsidRPr="00CB0BB4" w:rsidTr="00D15937">
        <w:trPr>
          <w:trHeight w:val="537"/>
        </w:trPr>
        <w:tc>
          <w:tcPr>
            <w:tcW w:w="458" w:type="dxa"/>
          </w:tcPr>
          <w:p w:rsidR="00D3373E" w:rsidRDefault="00D3373E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911" w:type="dxa"/>
          </w:tcPr>
          <w:p w:rsidR="00D3373E" w:rsidRDefault="00D3373E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меков Эртабылды Омуралиевич</w:t>
            </w:r>
          </w:p>
        </w:tc>
        <w:tc>
          <w:tcPr>
            <w:tcW w:w="2268" w:type="dxa"/>
          </w:tcPr>
          <w:p w:rsidR="00D3373E" w:rsidRDefault="00D3373E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.стоматология</w:t>
            </w:r>
          </w:p>
        </w:tc>
        <w:tc>
          <w:tcPr>
            <w:tcW w:w="1701" w:type="dxa"/>
          </w:tcPr>
          <w:p w:rsidR="00D3373E" w:rsidRDefault="00D3373E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</w:t>
            </w:r>
          </w:p>
        </w:tc>
        <w:tc>
          <w:tcPr>
            <w:tcW w:w="2409" w:type="dxa"/>
          </w:tcPr>
          <w:p w:rsidR="00D3373E" w:rsidRDefault="00D3373E" w:rsidP="000409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E40800" w:rsidRDefault="00E40800" w:rsidP="00040945">
      <w:pPr>
        <w:jc w:val="left"/>
        <w:rPr>
          <w:rFonts w:ascii="Times New Roman" w:hAnsi="Times New Roman" w:cs="Times New Roman"/>
          <w:sz w:val="24"/>
          <w:szCs w:val="24"/>
          <w:lang w:val="ky-KG"/>
        </w:rPr>
      </w:pPr>
    </w:p>
    <w:p w:rsidR="00E40800" w:rsidRDefault="00E40800" w:rsidP="00040945">
      <w:pPr>
        <w:jc w:val="left"/>
        <w:rPr>
          <w:rFonts w:ascii="Times New Roman" w:hAnsi="Times New Roman" w:cs="Times New Roman"/>
          <w:sz w:val="24"/>
          <w:szCs w:val="24"/>
          <w:lang w:val="ky-KG"/>
        </w:rPr>
      </w:pPr>
    </w:p>
    <w:p w:rsidR="00E40800" w:rsidRDefault="00E40800" w:rsidP="00040945">
      <w:pPr>
        <w:jc w:val="left"/>
        <w:rPr>
          <w:rFonts w:ascii="Times New Roman" w:hAnsi="Times New Roman" w:cs="Times New Roman"/>
          <w:sz w:val="24"/>
          <w:szCs w:val="24"/>
          <w:lang w:val="ky-KG"/>
        </w:rPr>
      </w:pPr>
    </w:p>
    <w:p w:rsidR="00B42ECA" w:rsidRDefault="00B42ECA" w:rsidP="00040945">
      <w:pPr>
        <w:jc w:val="left"/>
        <w:rPr>
          <w:rFonts w:ascii="Times New Roman" w:hAnsi="Times New Roman" w:cs="Times New Roman"/>
          <w:sz w:val="24"/>
          <w:szCs w:val="24"/>
          <w:lang w:val="ky-KG"/>
        </w:rPr>
      </w:pPr>
    </w:p>
    <w:p w:rsidR="00E40800" w:rsidRDefault="00E40800" w:rsidP="00040945">
      <w:pPr>
        <w:jc w:val="left"/>
        <w:rPr>
          <w:rFonts w:ascii="Times New Roman" w:hAnsi="Times New Roman" w:cs="Times New Roman"/>
          <w:sz w:val="24"/>
          <w:szCs w:val="24"/>
          <w:lang w:val="ky-KG"/>
        </w:rPr>
      </w:pPr>
    </w:p>
    <w:p w:rsidR="00F00DA8" w:rsidRPr="00DC0AC3" w:rsidRDefault="00F00DA8" w:rsidP="00040945">
      <w:pPr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0DA8" w:rsidRPr="00CB0BB4" w:rsidRDefault="00F00DA8" w:rsidP="00040945">
      <w:pPr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0DA8" w:rsidRPr="00CB0BB4" w:rsidRDefault="00F00DA8" w:rsidP="00040945">
      <w:pPr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50AF8" w:rsidRDefault="00F50AF8" w:rsidP="00040945">
      <w:pPr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2775A" w:rsidRPr="00645A9E" w:rsidRDefault="00645A9E" w:rsidP="0072775A">
      <w:pPr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DC0AC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</w:t>
      </w:r>
      <w:r w:rsidR="0072775A" w:rsidRPr="00DC0AC3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“  Бекитемин”                                                          </w:t>
      </w:r>
      <w:r w:rsidRPr="00DC0AC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</w:t>
      </w:r>
      <w:r w:rsidR="0072775A" w:rsidRPr="00645A9E"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72775A" w:rsidRPr="00DC0AC3">
        <w:rPr>
          <w:rFonts w:ascii="Times New Roman" w:hAnsi="Times New Roman" w:cs="Times New Roman"/>
          <w:b/>
          <w:sz w:val="24"/>
          <w:szCs w:val="24"/>
          <w:lang w:val="ky-KG"/>
        </w:rPr>
        <w:t>Макулдашылды”</w:t>
      </w:r>
    </w:p>
    <w:p w:rsidR="0072775A" w:rsidRPr="00645A9E" w:rsidRDefault="00645A9E" w:rsidP="0072775A">
      <w:pPr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2775A" w:rsidRPr="00645A9E">
        <w:rPr>
          <w:rFonts w:ascii="Times New Roman" w:hAnsi="Times New Roman" w:cs="Times New Roman"/>
          <w:sz w:val="24"/>
          <w:szCs w:val="24"/>
          <w:lang w:val="ky-KG"/>
        </w:rPr>
        <w:t xml:space="preserve">Ош медициналык факультетинин                           </w:t>
      </w:r>
      <w:r w:rsidR="002E7809" w:rsidRPr="002E7809">
        <w:rPr>
          <w:rFonts w:ascii="Times New Roman" w:hAnsi="Times New Roman" w:cs="Times New Roman"/>
          <w:sz w:val="24"/>
          <w:szCs w:val="24"/>
        </w:rPr>
        <w:t xml:space="preserve">  </w:t>
      </w:r>
      <w:r w:rsidR="00DC0AC3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="002E7809" w:rsidRPr="002E7809">
        <w:rPr>
          <w:rFonts w:ascii="Times New Roman" w:hAnsi="Times New Roman" w:cs="Times New Roman"/>
          <w:sz w:val="24"/>
          <w:szCs w:val="24"/>
        </w:rPr>
        <w:t xml:space="preserve">   </w:t>
      </w:r>
      <w:r w:rsidR="002E7809" w:rsidRPr="00645A9E">
        <w:rPr>
          <w:rFonts w:ascii="Times New Roman" w:hAnsi="Times New Roman"/>
          <w:sz w:val="24"/>
          <w:szCs w:val="24"/>
          <w:lang w:val="ky-KG"/>
        </w:rPr>
        <w:t>кафедранын отурумунда бекитилди</w:t>
      </w:r>
      <w:r w:rsidR="0072775A" w:rsidRPr="00645A9E"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="002E7809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72775A" w:rsidRPr="00645A9E"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</w:p>
    <w:p w:rsidR="002E7809" w:rsidRPr="00645A9E" w:rsidRDefault="00645A9E" w:rsidP="002E7809">
      <w:pPr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5225B">
        <w:rPr>
          <w:rFonts w:ascii="Times New Roman" w:hAnsi="Times New Roman" w:cs="Times New Roman"/>
          <w:sz w:val="24"/>
          <w:szCs w:val="24"/>
          <w:lang w:val="ky-KG"/>
        </w:rPr>
        <w:t>деканы  к.м.н., доцент</w:t>
      </w:r>
      <w:r w:rsidR="0072775A" w:rsidRPr="00645A9E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</w:t>
      </w:r>
      <w:r w:rsidR="004F58C3">
        <w:rPr>
          <w:rFonts w:ascii="Times New Roman" w:hAnsi="Times New Roman" w:cs="Times New Roman"/>
          <w:sz w:val="24"/>
          <w:szCs w:val="24"/>
          <w:lang w:val="ky-KG"/>
        </w:rPr>
        <w:t xml:space="preserve">                 </w:t>
      </w:r>
      <w:r w:rsidR="0045225B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DC0AC3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2E780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3373E">
        <w:rPr>
          <w:rFonts w:ascii="Times New Roman" w:hAnsi="Times New Roman"/>
          <w:sz w:val="24"/>
          <w:szCs w:val="24"/>
          <w:lang w:val="ky-KG"/>
        </w:rPr>
        <w:t>№ ___ “___”_______2019</w:t>
      </w:r>
      <w:r w:rsidR="002E7809" w:rsidRPr="00645A9E">
        <w:rPr>
          <w:rFonts w:ascii="Times New Roman" w:hAnsi="Times New Roman"/>
          <w:sz w:val="24"/>
          <w:szCs w:val="24"/>
          <w:lang w:val="ky-KG"/>
        </w:rPr>
        <w:t>-ж</w:t>
      </w:r>
    </w:p>
    <w:p w:rsidR="0072775A" w:rsidRPr="002E7809" w:rsidRDefault="002E7809" w:rsidP="0072775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E78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72775A" w:rsidRPr="002E7809" w:rsidRDefault="00DC0AC3" w:rsidP="0072775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5225B">
        <w:rPr>
          <w:rFonts w:ascii="Times New Roman" w:hAnsi="Times New Roman" w:cs="Times New Roman"/>
          <w:sz w:val="24"/>
          <w:szCs w:val="24"/>
          <w:lang w:val="ky-KG"/>
        </w:rPr>
        <w:t>Исмаилов А.А.</w:t>
      </w:r>
      <w:r w:rsidR="0072775A" w:rsidRPr="00645A9E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</w:t>
      </w:r>
      <w:r w:rsidR="0045225B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2E7809" w:rsidRPr="002E7809">
        <w:rPr>
          <w:rFonts w:ascii="Times New Roman" w:hAnsi="Times New Roman" w:cs="Times New Roman"/>
          <w:sz w:val="24"/>
          <w:szCs w:val="24"/>
        </w:rPr>
        <w:t xml:space="preserve">     </w:t>
      </w:r>
      <w:r w:rsidR="002E7809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2E7809" w:rsidRPr="00645A9E">
        <w:rPr>
          <w:rFonts w:ascii="Times New Roman" w:hAnsi="Times New Roman"/>
          <w:sz w:val="24"/>
          <w:szCs w:val="24"/>
          <w:lang w:val="ky-KG"/>
        </w:rPr>
        <w:t>кафедра башчы м.и.к.доцент</w:t>
      </w:r>
    </w:p>
    <w:p w:rsidR="0072775A" w:rsidRPr="00645A9E" w:rsidRDefault="00DC0AC3" w:rsidP="0072775A">
      <w:pPr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2775A" w:rsidRPr="00645A9E">
        <w:rPr>
          <w:rFonts w:ascii="Times New Roman" w:hAnsi="Times New Roman" w:cs="Times New Roman"/>
          <w:sz w:val="24"/>
          <w:szCs w:val="24"/>
          <w:lang w:val="ky-KG"/>
        </w:rPr>
        <w:t xml:space="preserve">____________________           </w:t>
      </w:r>
      <w:r w:rsidR="002E7809" w:rsidRPr="004875D5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</w:t>
      </w:r>
      <w:r w:rsidR="002E7809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="0072775A" w:rsidRPr="00645A9E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2E7809" w:rsidRPr="00645A9E">
        <w:rPr>
          <w:rFonts w:ascii="Times New Roman" w:hAnsi="Times New Roman"/>
          <w:sz w:val="24"/>
          <w:szCs w:val="24"/>
          <w:lang w:val="ky-KG"/>
        </w:rPr>
        <w:t>___________Мамажакып уулу Ж.</w:t>
      </w:r>
      <w:r w:rsidR="0072775A" w:rsidRPr="00645A9E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</w:t>
      </w:r>
    </w:p>
    <w:p w:rsidR="0072775A" w:rsidRPr="00645A9E" w:rsidRDefault="0072775A" w:rsidP="002E7809">
      <w:pPr>
        <w:rPr>
          <w:rFonts w:ascii="Times New Roman" w:hAnsi="Times New Roman"/>
          <w:sz w:val="24"/>
          <w:szCs w:val="24"/>
          <w:lang w:val="ky-KG"/>
        </w:rPr>
      </w:pPr>
      <w:r w:rsidRPr="00645A9E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</w:t>
      </w:r>
    </w:p>
    <w:p w:rsidR="0072775A" w:rsidRPr="00645A9E" w:rsidRDefault="0072775A" w:rsidP="0072775A">
      <w:pPr>
        <w:rPr>
          <w:rFonts w:ascii="Times New Roman" w:hAnsi="Times New Roman"/>
          <w:sz w:val="24"/>
          <w:szCs w:val="24"/>
          <w:lang w:val="ky-KG"/>
        </w:rPr>
      </w:pPr>
      <w:r w:rsidRPr="00645A9E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</w:t>
      </w:r>
    </w:p>
    <w:p w:rsidR="00B42ECA" w:rsidRDefault="00B42ECA" w:rsidP="00040945">
      <w:pPr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91AC1" w:rsidRDefault="00BD287A" w:rsidP="00081B9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Ош медициналык окуу жайынын «Х</w:t>
      </w:r>
      <w:r w:rsidR="00595B7F" w:rsidRPr="00E40800">
        <w:rPr>
          <w:rFonts w:ascii="Times New Roman" w:hAnsi="Times New Roman" w:cs="Times New Roman"/>
          <w:b/>
          <w:sz w:val="24"/>
          <w:szCs w:val="24"/>
          <w:lang w:val="ky-KG"/>
        </w:rPr>
        <w:t>ирургиялык жана курактык стоматолог</w:t>
      </w:r>
      <w:r w:rsidR="00595B7F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я» кафедрасынын башчысы </w:t>
      </w:r>
      <w:r w:rsidR="00081B9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.м.н., доцент </w:t>
      </w:r>
      <w:r w:rsidR="00595B7F"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амажакып уулу Жаңыбайдын </w:t>
      </w:r>
    </w:p>
    <w:p w:rsidR="00595B7F" w:rsidRPr="00081B96" w:rsidRDefault="00D3373E" w:rsidP="00081B9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19-20</w:t>
      </w:r>
      <w:r w:rsidR="00291AC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595B7F" w:rsidRPr="00E40800">
        <w:rPr>
          <w:rFonts w:ascii="Times New Roman" w:hAnsi="Times New Roman" w:cs="Times New Roman"/>
          <w:b/>
          <w:sz w:val="24"/>
          <w:szCs w:val="24"/>
          <w:lang w:val="ky-KG"/>
        </w:rPr>
        <w:t>жыл</w:t>
      </w:r>
      <w:r w:rsidR="00F73EDF">
        <w:rPr>
          <w:rFonts w:ascii="Times New Roman" w:hAnsi="Times New Roman" w:cs="Times New Roman"/>
          <w:b/>
          <w:sz w:val="24"/>
          <w:szCs w:val="24"/>
          <w:lang w:val="ky-KG"/>
        </w:rPr>
        <w:t>ын</w:t>
      </w:r>
      <w:r w:rsidR="00291AC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 </w:t>
      </w:r>
      <w:r w:rsidR="00595B7F">
        <w:rPr>
          <w:rFonts w:ascii="Times New Roman" w:hAnsi="Times New Roman" w:cs="Times New Roman"/>
          <w:b/>
          <w:sz w:val="24"/>
          <w:szCs w:val="24"/>
          <w:lang w:val="ky-KG"/>
        </w:rPr>
        <w:t>сабактарга кирүү</w:t>
      </w:r>
    </w:p>
    <w:p w:rsidR="008F6808" w:rsidRPr="00F73EDF" w:rsidRDefault="00595B7F" w:rsidP="00F73ED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F73EDF">
        <w:rPr>
          <w:rFonts w:ascii="Times New Roman" w:hAnsi="Times New Roman" w:cs="Times New Roman"/>
          <w:b/>
          <w:sz w:val="36"/>
          <w:szCs w:val="36"/>
          <w:lang w:val="ky-KG"/>
        </w:rPr>
        <w:t>графи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5"/>
        <w:gridCol w:w="3260"/>
        <w:gridCol w:w="2551"/>
      </w:tblGrid>
      <w:tr w:rsidR="008F6808" w:rsidRPr="00040945" w:rsidTr="00334DEA">
        <w:tc>
          <w:tcPr>
            <w:tcW w:w="534" w:type="dxa"/>
          </w:tcPr>
          <w:p w:rsidR="008F6808" w:rsidRPr="00040945" w:rsidRDefault="008F6808" w:rsidP="00897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09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5" w:type="dxa"/>
          </w:tcPr>
          <w:p w:rsidR="008F6808" w:rsidRPr="00040945" w:rsidRDefault="008F6808" w:rsidP="00897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</w:t>
            </w:r>
            <w:r w:rsidRPr="000409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туучунун аты жөнү</w:t>
            </w:r>
          </w:p>
        </w:tc>
        <w:tc>
          <w:tcPr>
            <w:tcW w:w="3260" w:type="dxa"/>
          </w:tcPr>
          <w:p w:rsidR="008F6808" w:rsidRPr="00040945" w:rsidRDefault="008F6808" w:rsidP="00897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</w:t>
            </w:r>
            <w:r w:rsidRPr="000409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бактын аты </w:t>
            </w:r>
          </w:p>
          <w:p w:rsidR="008F6808" w:rsidRPr="00040945" w:rsidRDefault="008F6808" w:rsidP="00897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09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түлгө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тайпасы, убактысы</w:t>
            </w:r>
          </w:p>
        </w:tc>
        <w:tc>
          <w:tcPr>
            <w:tcW w:w="2551" w:type="dxa"/>
          </w:tcPr>
          <w:p w:rsidR="008F6808" w:rsidRPr="00040945" w:rsidRDefault="008F6808" w:rsidP="00897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сабактарга катышкан күнү</w:t>
            </w:r>
          </w:p>
        </w:tc>
      </w:tr>
      <w:tr w:rsidR="00403F90" w:rsidTr="00334DEA">
        <w:tc>
          <w:tcPr>
            <w:tcW w:w="534" w:type="dxa"/>
          </w:tcPr>
          <w:p w:rsidR="00403F90" w:rsidRDefault="00403F90" w:rsidP="00897D4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5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шиев Абдырахман </w:t>
            </w:r>
          </w:p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олдалиевич </w:t>
            </w:r>
          </w:p>
        </w:tc>
        <w:tc>
          <w:tcPr>
            <w:tcW w:w="3260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хирургическая стоматология     </w:t>
            </w:r>
          </w:p>
        </w:tc>
        <w:tc>
          <w:tcPr>
            <w:tcW w:w="2551" w:type="dxa"/>
          </w:tcPr>
          <w:p w:rsidR="00403F90" w:rsidRDefault="009C7316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</w:tr>
      <w:tr w:rsidR="00BB2070" w:rsidTr="00334DEA">
        <w:tc>
          <w:tcPr>
            <w:tcW w:w="534" w:type="dxa"/>
          </w:tcPr>
          <w:p w:rsidR="00BB2070" w:rsidRDefault="00BB2070" w:rsidP="00897D4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5" w:type="dxa"/>
          </w:tcPr>
          <w:p w:rsidR="00BB2070" w:rsidRDefault="00BB207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ктобаева Шайлоогул Асановна </w:t>
            </w:r>
          </w:p>
        </w:tc>
        <w:tc>
          <w:tcPr>
            <w:tcW w:w="3260" w:type="dxa"/>
          </w:tcPr>
          <w:p w:rsidR="00BB2070" w:rsidRDefault="00BB207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.стом.заболевание</w:t>
            </w:r>
          </w:p>
        </w:tc>
        <w:tc>
          <w:tcPr>
            <w:tcW w:w="2551" w:type="dxa"/>
          </w:tcPr>
          <w:p w:rsidR="00BB2070" w:rsidRDefault="00BB2070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нтябрь </w:t>
            </w:r>
          </w:p>
        </w:tc>
      </w:tr>
      <w:tr w:rsidR="00403F90" w:rsidTr="00334DEA">
        <w:tc>
          <w:tcPr>
            <w:tcW w:w="534" w:type="dxa"/>
          </w:tcPr>
          <w:p w:rsidR="00403F90" w:rsidRDefault="00BB2070" w:rsidP="00897D4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5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ырзашева Назгул</w:t>
            </w:r>
          </w:p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садыковна</w:t>
            </w:r>
          </w:p>
        </w:tc>
        <w:tc>
          <w:tcPr>
            <w:tcW w:w="3260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.тер.стом.</w:t>
            </w:r>
          </w:p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403F90" w:rsidRDefault="009C7316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</w:tr>
      <w:tr w:rsidR="00BB2070" w:rsidTr="00334DEA">
        <w:tc>
          <w:tcPr>
            <w:tcW w:w="534" w:type="dxa"/>
          </w:tcPr>
          <w:p w:rsidR="00BB2070" w:rsidRDefault="00BB2070" w:rsidP="00897D4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55" w:type="dxa"/>
          </w:tcPr>
          <w:p w:rsidR="00BB2070" w:rsidRDefault="00BB207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меков Эртабылды Омуралиевич</w:t>
            </w:r>
          </w:p>
        </w:tc>
        <w:tc>
          <w:tcPr>
            <w:tcW w:w="3260" w:type="dxa"/>
          </w:tcPr>
          <w:p w:rsidR="00BB2070" w:rsidRDefault="00BB207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ая стоматология</w:t>
            </w:r>
          </w:p>
        </w:tc>
        <w:tc>
          <w:tcPr>
            <w:tcW w:w="2551" w:type="dxa"/>
          </w:tcPr>
          <w:p w:rsidR="00BB2070" w:rsidRDefault="00BB2070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</w:tr>
      <w:tr w:rsidR="00403F90" w:rsidTr="00334DEA">
        <w:tc>
          <w:tcPr>
            <w:tcW w:w="534" w:type="dxa"/>
          </w:tcPr>
          <w:p w:rsidR="00403F90" w:rsidRDefault="00BB2070" w:rsidP="00897D4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55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баеваШайлоогул</w:t>
            </w:r>
          </w:p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сановна </w:t>
            </w:r>
          </w:p>
        </w:tc>
        <w:tc>
          <w:tcPr>
            <w:tcW w:w="3260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.стом.</w:t>
            </w:r>
          </w:p>
        </w:tc>
        <w:tc>
          <w:tcPr>
            <w:tcW w:w="2551" w:type="dxa"/>
          </w:tcPr>
          <w:p w:rsidR="00403F90" w:rsidRDefault="009C7316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</w:tr>
      <w:tr w:rsidR="00403F90" w:rsidTr="00334DEA">
        <w:tc>
          <w:tcPr>
            <w:tcW w:w="534" w:type="dxa"/>
          </w:tcPr>
          <w:p w:rsidR="00403F90" w:rsidRDefault="00BB2070" w:rsidP="00897D4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55" w:type="dxa"/>
          </w:tcPr>
          <w:p w:rsidR="00403F90" w:rsidRDefault="004146CA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имбаев нурлан Мухтаралиевич</w:t>
            </w:r>
          </w:p>
        </w:tc>
        <w:tc>
          <w:tcPr>
            <w:tcW w:w="3260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хирургическая стоматология </w:t>
            </w:r>
          </w:p>
        </w:tc>
        <w:tc>
          <w:tcPr>
            <w:tcW w:w="2551" w:type="dxa"/>
          </w:tcPr>
          <w:p w:rsidR="00403F90" w:rsidRDefault="009C7316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</w:tr>
      <w:tr w:rsidR="00403F90" w:rsidTr="00334DEA">
        <w:tc>
          <w:tcPr>
            <w:tcW w:w="534" w:type="dxa"/>
          </w:tcPr>
          <w:p w:rsidR="00403F90" w:rsidRDefault="00BB2070" w:rsidP="00897D4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55" w:type="dxa"/>
          </w:tcPr>
          <w:p w:rsidR="00403F90" w:rsidRDefault="009C7316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озбекова Мэрим муратбековна</w:t>
            </w:r>
          </w:p>
        </w:tc>
        <w:tc>
          <w:tcPr>
            <w:tcW w:w="3260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ко.стом.</w:t>
            </w:r>
          </w:p>
        </w:tc>
        <w:tc>
          <w:tcPr>
            <w:tcW w:w="2551" w:type="dxa"/>
          </w:tcPr>
          <w:p w:rsidR="00403F90" w:rsidRDefault="009C7316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</w:tr>
      <w:tr w:rsidR="00403F90" w:rsidTr="00334DEA">
        <w:tc>
          <w:tcPr>
            <w:tcW w:w="534" w:type="dxa"/>
          </w:tcPr>
          <w:p w:rsidR="00403F90" w:rsidRDefault="00BB2070" w:rsidP="00897D4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555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ңбаев Замирбек Улукбекович.</w:t>
            </w:r>
          </w:p>
        </w:tc>
        <w:tc>
          <w:tcPr>
            <w:tcW w:w="3260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Хирургическая стоматология </w:t>
            </w:r>
          </w:p>
        </w:tc>
        <w:tc>
          <w:tcPr>
            <w:tcW w:w="2551" w:type="dxa"/>
          </w:tcPr>
          <w:p w:rsidR="00403F90" w:rsidRDefault="009C7316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квраль</w:t>
            </w:r>
          </w:p>
        </w:tc>
      </w:tr>
      <w:tr w:rsidR="00403F90" w:rsidTr="00334DEA">
        <w:tc>
          <w:tcPr>
            <w:tcW w:w="534" w:type="dxa"/>
          </w:tcPr>
          <w:p w:rsidR="00403F90" w:rsidRDefault="00BB2070" w:rsidP="00897D4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555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типов Абдибаит Латипович</w:t>
            </w:r>
          </w:p>
        </w:tc>
        <w:tc>
          <w:tcPr>
            <w:tcW w:w="3260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плантология</w:t>
            </w:r>
          </w:p>
        </w:tc>
        <w:tc>
          <w:tcPr>
            <w:tcW w:w="2551" w:type="dxa"/>
          </w:tcPr>
          <w:p w:rsidR="00403F90" w:rsidRDefault="009C7316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рт</w:t>
            </w:r>
          </w:p>
        </w:tc>
      </w:tr>
      <w:tr w:rsidR="00403F90" w:rsidTr="00334DEA">
        <w:tc>
          <w:tcPr>
            <w:tcW w:w="534" w:type="dxa"/>
          </w:tcPr>
          <w:p w:rsidR="00403F90" w:rsidRDefault="00BB2070" w:rsidP="00897D4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555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ыкайымов Аданбек Темирбекович </w:t>
            </w:r>
          </w:p>
        </w:tc>
        <w:tc>
          <w:tcPr>
            <w:tcW w:w="3260" w:type="dxa"/>
          </w:tcPr>
          <w:p w:rsidR="00403F90" w:rsidRDefault="00BB207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ая стоматология</w:t>
            </w:r>
          </w:p>
        </w:tc>
        <w:tc>
          <w:tcPr>
            <w:tcW w:w="2551" w:type="dxa"/>
          </w:tcPr>
          <w:p w:rsidR="00403F90" w:rsidRDefault="009C7316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рт</w:t>
            </w:r>
          </w:p>
        </w:tc>
      </w:tr>
      <w:tr w:rsidR="00403F90" w:rsidTr="00334DEA">
        <w:tc>
          <w:tcPr>
            <w:tcW w:w="534" w:type="dxa"/>
          </w:tcPr>
          <w:p w:rsidR="00403F90" w:rsidRDefault="00BB2070" w:rsidP="00897D4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555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манбеков Нурсултан</w:t>
            </w:r>
          </w:p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онкулович</w:t>
            </w:r>
          </w:p>
        </w:tc>
        <w:tc>
          <w:tcPr>
            <w:tcW w:w="3260" w:type="dxa"/>
          </w:tcPr>
          <w:p w:rsidR="00403F90" w:rsidRDefault="00BB207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.стом.заболевание</w:t>
            </w:r>
          </w:p>
        </w:tc>
        <w:tc>
          <w:tcPr>
            <w:tcW w:w="2551" w:type="dxa"/>
          </w:tcPr>
          <w:p w:rsidR="00403F90" w:rsidRDefault="009C7316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рель</w:t>
            </w:r>
          </w:p>
        </w:tc>
      </w:tr>
      <w:tr w:rsidR="00403F90" w:rsidTr="00334DEA">
        <w:tc>
          <w:tcPr>
            <w:tcW w:w="534" w:type="dxa"/>
          </w:tcPr>
          <w:p w:rsidR="00403F90" w:rsidRDefault="00BB2070" w:rsidP="00897D4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403F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555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райым уулу Мелис</w:t>
            </w:r>
          </w:p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.тер.стом.</w:t>
            </w:r>
          </w:p>
        </w:tc>
        <w:tc>
          <w:tcPr>
            <w:tcW w:w="2551" w:type="dxa"/>
          </w:tcPr>
          <w:p w:rsidR="00403F90" w:rsidRDefault="009C7316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рель</w:t>
            </w:r>
          </w:p>
        </w:tc>
      </w:tr>
      <w:tr w:rsidR="00403F90" w:rsidTr="00334DEA">
        <w:tc>
          <w:tcPr>
            <w:tcW w:w="534" w:type="dxa"/>
          </w:tcPr>
          <w:p w:rsidR="00403F90" w:rsidRDefault="00BB2070" w:rsidP="00897D4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555" w:type="dxa"/>
          </w:tcPr>
          <w:p w:rsidR="00403F90" w:rsidRDefault="008F4A88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ипов Данияр Рысмаматович</w:t>
            </w:r>
          </w:p>
        </w:tc>
        <w:tc>
          <w:tcPr>
            <w:tcW w:w="3260" w:type="dxa"/>
          </w:tcPr>
          <w:p w:rsidR="00403F90" w:rsidRDefault="00BB207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ая стоматология</w:t>
            </w:r>
          </w:p>
        </w:tc>
        <w:tc>
          <w:tcPr>
            <w:tcW w:w="2551" w:type="dxa"/>
          </w:tcPr>
          <w:p w:rsidR="00403F90" w:rsidRDefault="009C7316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</w:t>
            </w:r>
          </w:p>
        </w:tc>
      </w:tr>
      <w:tr w:rsidR="00403F90" w:rsidTr="00334DEA">
        <w:tc>
          <w:tcPr>
            <w:tcW w:w="534" w:type="dxa"/>
          </w:tcPr>
          <w:p w:rsidR="00403F90" w:rsidRDefault="00BB2070" w:rsidP="00897D4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555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кыров Жеңишбек Каракозуевич</w:t>
            </w:r>
          </w:p>
        </w:tc>
        <w:tc>
          <w:tcPr>
            <w:tcW w:w="3260" w:type="dxa"/>
          </w:tcPr>
          <w:p w:rsidR="00403F90" w:rsidRDefault="00403F90" w:rsidP="00F375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ая стоматология</w:t>
            </w:r>
          </w:p>
        </w:tc>
        <w:tc>
          <w:tcPr>
            <w:tcW w:w="2551" w:type="dxa"/>
          </w:tcPr>
          <w:p w:rsidR="00403F90" w:rsidRDefault="009C7316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</w:t>
            </w:r>
          </w:p>
        </w:tc>
      </w:tr>
    </w:tbl>
    <w:p w:rsidR="008F6808" w:rsidRDefault="008F6808" w:rsidP="00040945">
      <w:pPr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F6F96" w:rsidRDefault="001F6F96" w:rsidP="00040945">
      <w:pPr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F6F96" w:rsidRDefault="001F6F96" w:rsidP="00040945">
      <w:pPr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F6F96" w:rsidRDefault="001F6F96" w:rsidP="00040945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1459" w:rsidRDefault="00B51459" w:rsidP="00040945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1459" w:rsidRPr="00B51459" w:rsidRDefault="00B51459" w:rsidP="00040945">
      <w:p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F96" w:rsidRDefault="001F6F96" w:rsidP="00040945">
      <w:pPr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32740" w:rsidRPr="00264E2E" w:rsidRDefault="00832740" w:rsidP="00F80297">
      <w:pPr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264E2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</w:t>
      </w:r>
      <w:r w:rsidR="00F80297" w:rsidRPr="009C7316">
        <w:rPr>
          <w:rFonts w:ascii="Times New Roman" w:hAnsi="Times New Roman" w:cs="Times New Roman"/>
          <w:b/>
          <w:sz w:val="24"/>
          <w:szCs w:val="24"/>
          <w:lang w:val="ky-KG"/>
        </w:rPr>
        <w:t>“  Бекитемин”</w:t>
      </w:r>
      <w:r w:rsidRPr="009C731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</w:t>
      </w:r>
      <w:r w:rsidR="00264E2E" w:rsidRPr="009C731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9C731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“Макулдашылды”</w:t>
      </w:r>
    </w:p>
    <w:p w:rsidR="00F80297" w:rsidRPr="00264E2E" w:rsidRDefault="00264E2E" w:rsidP="00F80297">
      <w:pPr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80297" w:rsidRPr="00264E2E">
        <w:rPr>
          <w:rFonts w:ascii="Times New Roman" w:hAnsi="Times New Roman" w:cs="Times New Roman"/>
          <w:sz w:val="24"/>
          <w:szCs w:val="24"/>
          <w:lang w:val="ky-KG"/>
        </w:rPr>
        <w:t>Ош медициналык факультетинин</w:t>
      </w:r>
      <w:r w:rsidR="00832740" w:rsidRPr="00264E2E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</w:t>
      </w:r>
      <w:r w:rsidR="00A06612" w:rsidRPr="00264E2E">
        <w:rPr>
          <w:rFonts w:ascii="Times New Roman" w:hAnsi="Times New Roman"/>
          <w:sz w:val="24"/>
          <w:szCs w:val="24"/>
          <w:lang w:val="ky-KG"/>
        </w:rPr>
        <w:t>кафедранын отурумунда бекитилди</w:t>
      </w:r>
      <w:r w:rsidR="00832740" w:rsidRPr="00264E2E"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</w:p>
    <w:p w:rsidR="00F80297" w:rsidRPr="00A06612" w:rsidRDefault="00CF1500" w:rsidP="00F8029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деканы  к.м.н.,доцент        </w:t>
      </w:r>
      <w:r w:rsidR="00832740" w:rsidRPr="00264E2E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</w:t>
      </w:r>
      <w:r w:rsidR="004F58C3">
        <w:rPr>
          <w:rFonts w:ascii="Times New Roman" w:hAnsi="Times New Roman" w:cs="Times New Roman"/>
          <w:sz w:val="24"/>
          <w:szCs w:val="24"/>
          <w:lang w:val="ky-KG"/>
        </w:rPr>
        <w:t xml:space="preserve">               </w:t>
      </w:r>
      <w:r w:rsidR="00A06612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ED4EEE">
        <w:rPr>
          <w:rFonts w:ascii="Times New Roman" w:hAnsi="Times New Roman"/>
          <w:sz w:val="24"/>
          <w:szCs w:val="24"/>
          <w:lang w:val="ky-KG"/>
        </w:rPr>
        <w:t>№ ___ “___”_______2019</w:t>
      </w:r>
      <w:r w:rsidR="00A06612" w:rsidRPr="00264E2E">
        <w:rPr>
          <w:rFonts w:ascii="Times New Roman" w:hAnsi="Times New Roman"/>
          <w:sz w:val="24"/>
          <w:szCs w:val="24"/>
          <w:lang w:val="ky-KG"/>
        </w:rPr>
        <w:t>-ж</w:t>
      </w:r>
      <w:r w:rsidR="00A06612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</w:p>
    <w:p w:rsidR="00042DD7" w:rsidRPr="00A06612" w:rsidRDefault="00CF1500" w:rsidP="00F8029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смаилов А.А.</w:t>
      </w:r>
      <w:r w:rsidR="00414D2D" w:rsidRPr="00264E2E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</w:t>
      </w:r>
      <w:r w:rsidR="00A06612">
        <w:rPr>
          <w:rFonts w:ascii="Times New Roman" w:hAnsi="Times New Roman" w:cs="Times New Roman"/>
          <w:sz w:val="24"/>
          <w:szCs w:val="24"/>
          <w:lang w:val="ky-KG"/>
        </w:rPr>
        <w:t xml:space="preserve">       </w:t>
      </w:r>
      <w:r w:rsidR="00A06612" w:rsidRPr="00264E2E">
        <w:rPr>
          <w:rFonts w:ascii="Times New Roman" w:hAnsi="Times New Roman"/>
          <w:sz w:val="24"/>
          <w:szCs w:val="24"/>
          <w:lang w:val="ky-KG"/>
        </w:rPr>
        <w:t>кафедра башчы м.и.к.доцент</w:t>
      </w:r>
      <w:r w:rsidR="00A06612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</w:p>
    <w:p w:rsidR="00042DD7" w:rsidRPr="00264E2E" w:rsidRDefault="00F80297" w:rsidP="00F80297">
      <w:pPr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264E2E">
        <w:rPr>
          <w:rFonts w:ascii="Times New Roman" w:hAnsi="Times New Roman" w:cs="Times New Roman"/>
          <w:sz w:val="24"/>
          <w:szCs w:val="24"/>
          <w:lang w:val="ky-KG"/>
        </w:rPr>
        <w:t>____________________</w:t>
      </w:r>
      <w:r w:rsidR="00414D2D" w:rsidRPr="00264E2E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</w:t>
      </w:r>
      <w:r w:rsidR="00A06612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</w:t>
      </w:r>
      <w:r w:rsidR="00414D2D" w:rsidRPr="00264E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06612" w:rsidRPr="00264E2E">
        <w:rPr>
          <w:rFonts w:ascii="Times New Roman" w:hAnsi="Times New Roman"/>
          <w:sz w:val="24"/>
          <w:szCs w:val="24"/>
          <w:lang w:val="ky-KG"/>
        </w:rPr>
        <w:t>___________Мамажакып уулу Ж.</w:t>
      </w:r>
      <w:r w:rsidR="00414D2D" w:rsidRPr="00264E2E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</w:p>
    <w:p w:rsidR="00042DD7" w:rsidRPr="00264E2E" w:rsidRDefault="00042DD7" w:rsidP="00A06612">
      <w:pPr>
        <w:rPr>
          <w:rFonts w:ascii="Times New Roman" w:hAnsi="Times New Roman"/>
          <w:sz w:val="24"/>
          <w:szCs w:val="24"/>
          <w:lang w:val="ky-KG"/>
        </w:rPr>
      </w:pPr>
      <w:r w:rsidRPr="00264E2E">
        <w:rPr>
          <w:rFonts w:ascii="Times New Roman" w:hAnsi="Times New Roman"/>
          <w:sz w:val="24"/>
          <w:szCs w:val="24"/>
          <w:lang w:val="ky-KG"/>
        </w:rPr>
        <w:t xml:space="preserve">                       </w:t>
      </w:r>
      <w:r w:rsidR="003460FA" w:rsidRPr="00264E2E">
        <w:rPr>
          <w:rFonts w:ascii="Times New Roman" w:hAnsi="Times New Roman"/>
          <w:sz w:val="24"/>
          <w:szCs w:val="24"/>
          <w:lang w:val="ky-KG"/>
        </w:rPr>
        <w:t xml:space="preserve">                             </w:t>
      </w:r>
      <w:r w:rsidRPr="00264E2E">
        <w:rPr>
          <w:rFonts w:ascii="Times New Roman" w:hAnsi="Times New Roman"/>
          <w:sz w:val="24"/>
          <w:szCs w:val="24"/>
          <w:lang w:val="ky-KG"/>
        </w:rPr>
        <w:t xml:space="preserve">    </w:t>
      </w:r>
      <w:r w:rsidR="003460FA" w:rsidRPr="00264E2E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042DD7" w:rsidRPr="00264E2E" w:rsidRDefault="00ED4EEE" w:rsidP="00ED4EEE">
      <w:pPr>
        <w:tabs>
          <w:tab w:val="left" w:pos="5490"/>
        </w:tabs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</w:t>
      </w:r>
    </w:p>
    <w:p w:rsidR="00042DD7" w:rsidRPr="00A0357E" w:rsidRDefault="00042DD7" w:rsidP="00A0357E">
      <w:pPr>
        <w:rPr>
          <w:rFonts w:ascii="Times New Roman" w:hAnsi="Times New Roman"/>
          <w:sz w:val="24"/>
          <w:szCs w:val="24"/>
          <w:lang w:val="ky-KG"/>
        </w:rPr>
      </w:pPr>
      <w:r w:rsidRPr="00264E2E">
        <w:rPr>
          <w:rFonts w:ascii="Times New Roman" w:hAnsi="Times New Roman"/>
          <w:sz w:val="24"/>
          <w:szCs w:val="24"/>
          <w:lang w:val="ky-KG"/>
        </w:rPr>
        <w:t xml:space="preserve">                   </w:t>
      </w:r>
      <w:r w:rsidR="00ED4EEE">
        <w:rPr>
          <w:rFonts w:ascii="Times New Roman" w:hAnsi="Times New Roman"/>
          <w:sz w:val="24"/>
          <w:szCs w:val="24"/>
          <w:lang w:val="ky-KG"/>
        </w:rPr>
        <w:t xml:space="preserve">                       </w:t>
      </w:r>
    </w:p>
    <w:p w:rsidR="002D5D20" w:rsidRDefault="00BD287A" w:rsidP="009A2432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Ош медициналык окуу жайынын «Х</w:t>
      </w:r>
      <w:r w:rsidR="00F80297" w:rsidRPr="00E40800">
        <w:rPr>
          <w:rFonts w:ascii="Times New Roman" w:hAnsi="Times New Roman" w:cs="Times New Roman"/>
          <w:b/>
          <w:sz w:val="24"/>
          <w:szCs w:val="24"/>
          <w:lang w:val="ky-KG"/>
        </w:rPr>
        <w:t>ирургиялык жана курактык стоматолог</w:t>
      </w:r>
      <w:r w:rsidR="00F8029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я» кафедрасынын </w:t>
      </w:r>
      <w:r w:rsidR="008327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кутуучуларынын </w:t>
      </w:r>
      <w:r w:rsidR="00ED4EEE">
        <w:rPr>
          <w:rFonts w:ascii="Times New Roman" w:hAnsi="Times New Roman" w:cs="Times New Roman"/>
          <w:b/>
          <w:sz w:val="24"/>
          <w:szCs w:val="24"/>
          <w:lang w:val="ky-KG"/>
        </w:rPr>
        <w:t>2019-2020</w:t>
      </w:r>
      <w:r w:rsidR="002D5D2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1B1C5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куу </w:t>
      </w:r>
      <w:r w:rsidR="008327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ылындагы </w:t>
      </w:r>
    </w:p>
    <w:p w:rsidR="00F80297" w:rsidRDefault="00832701" w:rsidP="009A2432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чык сабактар</w:t>
      </w:r>
      <w:r w:rsidR="00083581">
        <w:rPr>
          <w:rFonts w:ascii="Times New Roman" w:hAnsi="Times New Roman" w:cs="Times New Roman"/>
          <w:b/>
          <w:sz w:val="24"/>
          <w:szCs w:val="24"/>
          <w:lang w:val="ky-KG"/>
        </w:rPr>
        <w:t>ды өткөз</w:t>
      </w:r>
      <w:r w:rsidR="001B1C52">
        <w:rPr>
          <w:rFonts w:ascii="Times New Roman" w:hAnsi="Times New Roman" w:cs="Times New Roman"/>
          <w:b/>
          <w:sz w:val="24"/>
          <w:szCs w:val="24"/>
          <w:lang w:val="ky-KG"/>
        </w:rPr>
        <w:t>үү графиги</w:t>
      </w:r>
    </w:p>
    <w:p w:rsidR="00F80297" w:rsidRPr="005048E9" w:rsidRDefault="00F80297" w:rsidP="00F73EDF">
      <w:pPr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  <w:r w:rsidRPr="00F73EDF">
        <w:rPr>
          <w:rFonts w:ascii="Times New Roman" w:hAnsi="Times New Roman" w:cs="Times New Roman"/>
          <w:b/>
          <w:sz w:val="36"/>
          <w:szCs w:val="36"/>
          <w:lang w:val="ky-KG"/>
        </w:rPr>
        <w:t>графи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126"/>
      </w:tblGrid>
      <w:tr w:rsidR="00F80297" w:rsidRPr="005048E9" w:rsidTr="00532E94">
        <w:tc>
          <w:tcPr>
            <w:tcW w:w="534" w:type="dxa"/>
          </w:tcPr>
          <w:p w:rsidR="00F80297" w:rsidRPr="000171DF" w:rsidRDefault="00F80297" w:rsidP="0001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976" w:type="dxa"/>
          </w:tcPr>
          <w:p w:rsidR="00F80297" w:rsidRPr="000171DF" w:rsidRDefault="00F80297" w:rsidP="0001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туучунун аты жөнү</w:t>
            </w:r>
          </w:p>
        </w:tc>
        <w:tc>
          <w:tcPr>
            <w:tcW w:w="2977" w:type="dxa"/>
          </w:tcPr>
          <w:p w:rsidR="00F80297" w:rsidRPr="000171DF" w:rsidRDefault="00F80297" w:rsidP="0001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абактын аты </w:t>
            </w:r>
          </w:p>
          <w:p w:rsidR="00F80297" w:rsidRPr="000171DF" w:rsidRDefault="00F80297" w:rsidP="0001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F80297" w:rsidRPr="000171DF" w:rsidRDefault="000B2AA5" w:rsidP="0001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</w:t>
            </w:r>
            <w:r w:rsidR="00553F9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чык </w:t>
            </w:r>
            <w:r w:rsidR="009B6FD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абактын өткөрүү убактысы</w:t>
            </w:r>
            <w:r w:rsidR="00553F9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5E0E5C" w:rsidTr="00532E94">
        <w:tc>
          <w:tcPr>
            <w:tcW w:w="534" w:type="dxa"/>
          </w:tcPr>
          <w:p w:rsidR="005E0E5C" w:rsidRPr="000171DF" w:rsidRDefault="005E0E5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976" w:type="dxa"/>
          </w:tcPr>
          <w:p w:rsidR="005E0E5C" w:rsidRPr="000171DF" w:rsidRDefault="005E0E5C" w:rsidP="000171D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жакып уулу Жаңыбай</w:t>
            </w:r>
          </w:p>
        </w:tc>
        <w:tc>
          <w:tcPr>
            <w:tcW w:w="2977" w:type="dxa"/>
          </w:tcPr>
          <w:p w:rsidR="005E0E5C" w:rsidRPr="000171DF" w:rsidRDefault="00532E94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нкостоматология </w:t>
            </w:r>
          </w:p>
        </w:tc>
        <w:tc>
          <w:tcPr>
            <w:tcW w:w="2126" w:type="dxa"/>
          </w:tcPr>
          <w:p w:rsidR="005E0E5C" w:rsidRDefault="0066214C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нтябрь </w:t>
            </w:r>
          </w:p>
        </w:tc>
      </w:tr>
      <w:tr w:rsidR="005E0E5C" w:rsidTr="00532E94">
        <w:tc>
          <w:tcPr>
            <w:tcW w:w="534" w:type="dxa"/>
          </w:tcPr>
          <w:p w:rsidR="005E0E5C" w:rsidRPr="000171DF" w:rsidRDefault="005E0E5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976" w:type="dxa"/>
          </w:tcPr>
          <w:p w:rsidR="005E0E5C" w:rsidRPr="000171DF" w:rsidRDefault="005E0E5C" w:rsidP="000171D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кайымов Аданбек Темирбекович</w:t>
            </w:r>
          </w:p>
        </w:tc>
        <w:tc>
          <w:tcPr>
            <w:tcW w:w="2977" w:type="dxa"/>
          </w:tcPr>
          <w:p w:rsidR="005E0E5C" w:rsidRPr="000171DF" w:rsidRDefault="002933AD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сстановительная хирургия</w:t>
            </w:r>
          </w:p>
        </w:tc>
        <w:tc>
          <w:tcPr>
            <w:tcW w:w="2126" w:type="dxa"/>
          </w:tcPr>
          <w:p w:rsidR="005E0E5C" w:rsidRDefault="0066214C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нтябрь </w:t>
            </w:r>
          </w:p>
        </w:tc>
      </w:tr>
      <w:tr w:rsidR="005E0E5C" w:rsidTr="00532E94">
        <w:trPr>
          <w:trHeight w:val="227"/>
        </w:trPr>
        <w:tc>
          <w:tcPr>
            <w:tcW w:w="534" w:type="dxa"/>
          </w:tcPr>
          <w:p w:rsidR="005E0E5C" w:rsidRPr="000171DF" w:rsidRDefault="005E0E5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976" w:type="dxa"/>
          </w:tcPr>
          <w:p w:rsidR="005E0E5C" w:rsidRPr="000171DF" w:rsidRDefault="005E0E5C" w:rsidP="000171D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манбеков Нурсултан  Осмонкулович</w:t>
            </w:r>
          </w:p>
        </w:tc>
        <w:tc>
          <w:tcPr>
            <w:tcW w:w="2977" w:type="dxa"/>
          </w:tcPr>
          <w:p w:rsidR="005E0E5C" w:rsidRPr="000171DF" w:rsidRDefault="0066214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.стом.заболевания</w:t>
            </w:r>
          </w:p>
        </w:tc>
        <w:tc>
          <w:tcPr>
            <w:tcW w:w="2126" w:type="dxa"/>
          </w:tcPr>
          <w:p w:rsidR="005E0E5C" w:rsidRDefault="0066214C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тябрь </w:t>
            </w:r>
          </w:p>
        </w:tc>
      </w:tr>
      <w:tr w:rsidR="005E0E5C" w:rsidTr="00532E94">
        <w:tc>
          <w:tcPr>
            <w:tcW w:w="534" w:type="dxa"/>
          </w:tcPr>
          <w:p w:rsidR="005E0E5C" w:rsidRPr="000171DF" w:rsidRDefault="005E0E5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976" w:type="dxa"/>
          </w:tcPr>
          <w:p w:rsidR="005E0E5C" w:rsidRPr="000171DF" w:rsidRDefault="005E0E5C" w:rsidP="000171D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шиев Абдырахман Молдалиевич</w:t>
            </w:r>
          </w:p>
        </w:tc>
        <w:tc>
          <w:tcPr>
            <w:tcW w:w="2977" w:type="dxa"/>
          </w:tcPr>
          <w:p w:rsidR="005E0E5C" w:rsidRPr="009C23E3" w:rsidRDefault="009C23E3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сстановительная хирургия</w:t>
            </w:r>
          </w:p>
        </w:tc>
        <w:tc>
          <w:tcPr>
            <w:tcW w:w="2126" w:type="dxa"/>
          </w:tcPr>
          <w:p w:rsidR="005E0E5C" w:rsidRDefault="0066214C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оябрь </w:t>
            </w:r>
          </w:p>
        </w:tc>
      </w:tr>
      <w:tr w:rsidR="005E0E5C" w:rsidTr="00532E94">
        <w:tc>
          <w:tcPr>
            <w:tcW w:w="534" w:type="dxa"/>
          </w:tcPr>
          <w:p w:rsidR="005E0E5C" w:rsidRPr="000171DF" w:rsidRDefault="005E0E5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976" w:type="dxa"/>
          </w:tcPr>
          <w:p w:rsidR="005E0E5C" w:rsidRPr="000171DF" w:rsidRDefault="005E0E5C" w:rsidP="000171D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типов Абдибаит Латипович</w:t>
            </w:r>
          </w:p>
        </w:tc>
        <w:tc>
          <w:tcPr>
            <w:tcW w:w="2977" w:type="dxa"/>
          </w:tcPr>
          <w:p w:rsidR="005E0E5C" w:rsidRPr="000171DF" w:rsidRDefault="0066214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</w:t>
            </w:r>
            <w:r w:rsidR="002436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тская </w:t>
            </w:r>
            <w:r w:rsidR="005E0E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ая стоматология</w:t>
            </w:r>
          </w:p>
        </w:tc>
        <w:tc>
          <w:tcPr>
            <w:tcW w:w="2126" w:type="dxa"/>
          </w:tcPr>
          <w:p w:rsidR="005E0E5C" w:rsidRDefault="0066214C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оябрь </w:t>
            </w:r>
          </w:p>
        </w:tc>
      </w:tr>
      <w:tr w:rsidR="005E0E5C" w:rsidTr="00532E94">
        <w:tc>
          <w:tcPr>
            <w:tcW w:w="534" w:type="dxa"/>
          </w:tcPr>
          <w:p w:rsidR="005E0E5C" w:rsidRPr="000171DF" w:rsidRDefault="005E0E5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976" w:type="dxa"/>
          </w:tcPr>
          <w:p w:rsidR="005E0E5C" w:rsidRPr="000171DF" w:rsidRDefault="002933AD" w:rsidP="000171D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озбекова Мээрим Муратбековна</w:t>
            </w:r>
          </w:p>
        </w:tc>
        <w:tc>
          <w:tcPr>
            <w:tcW w:w="2977" w:type="dxa"/>
          </w:tcPr>
          <w:p w:rsidR="005E0E5C" w:rsidRPr="000171DF" w:rsidRDefault="00532E94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нкостоматология </w:t>
            </w:r>
            <w:r w:rsidR="005E0E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5E0E5C" w:rsidRDefault="0066214C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кабрь </w:t>
            </w:r>
          </w:p>
        </w:tc>
      </w:tr>
      <w:tr w:rsidR="005E0E5C" w:rsidTr="00532E94">
        <w:tc>
          <w:tcPr>
            <w:tcW w:w="534" w:type="dxa"/>
          </w:tcPr>
          <w:p w:rsidR="005E0E5C" w:rsidRPr="000171DF" w:rsidRDefault="005E0E5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976" w:type="dxa"/>
          </w:tcPr>
          <w:p w:rsidR="005E0E5C" w:rsidRPr="000171DF" w:rsidRDefault="000851B4" w:rsidP="000171D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имбаев Н</w:t>
            </w:r>
            <w:r w:rsidR="00CA60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лан Мухтаралиевич</w:t>
            </w:r>
          </w:p>
        </w:tc>
        <w:tc>
          <w:tcPr>
            <w:tcW w:w="2977" w:type="dxa"/>
          </w:tcPr>
          <w:p w:rsidR="005E0E5C" w:rsidRPr="000171DF" w:rsidRDefault="005E0E5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ая стоматология</w:t>
            </w:r>
          </w:p>
        </w:tc>
        <w:tc>
          <w:tcPr>
            <w:tcW w:w="2126" w:type="dxa"/>
          </w:tcPr>
          <w:p w:rsidR="005E0E5C" w:rsidRDefault="0066214C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кабрь </w:t>
            </w:r>
          </w:p>
        </w:tc>
      </w:tr>
      <w:tr w:rsidR="005E0E5C" w:rsidTr="00532E94">
        <w:tc>
          <w:tcPr>
            <w:tcW w:w="534" w:type="dxa"/>
          </w:tcPr>
          <w:p w:rsidR="005E0E5C" w:rsidRPr="000171DF" w:rsidRDefault="005E0E5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976" w:type="dxa"/>
          </w:tcPr>
          <w:p w:rsidR="005E0E5C" w:rsidRPr="000171DF" w:rsidRDefault="005E0E5C" w:rsidP="000171D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ңбаев Замирбек Улукбекович</w:t>
            </w:r>
          </w:p>
        </w:tc>
        <w:tc>
          <w:tcPr>
            <w:tcW w:w="2977" w:type="dxa"/>
          </w:tcPr>
          <w:p w:rsidR="005E0E5C" w:rsidRPr="000171DF" w:rsidRDefault="0066214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тская </w:t>
            </w:r>
            <w:r w:rsidR="005E0E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ая стоматология</w:t>
            </w:r>
          </w:p>
        </w:tc>
        <w:tc>
          <w:tcPr>
            <w:tcW w:w="2126" w:type="dxa"/>
          </w:tcPr>
          <w:p w:rsidR="005E0E5C" w:rsidRDefault="0066214C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Февраль </w:t>
            </w:r>
          </w:p>
        </w:tc>
      </w:tr>
      <w:tr w:rsidR="005E0E5C" w:rsidTr="00532E94">
        <w:tc>
          <w:tcPr>
            <w:tcW w:w="534" w:type="dxa"/>
          </w:tcPr>
          <w:p w:rsidR="005E0E5C" w:rsidRPr="000171DF" w:rsidRDefault="005E0E5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976" w:type="dxa"/>
          </w:tcPr>
          <w:p w:rsidR="005E0E5C" w:rsidRPr="000171DF" w:rsidRDefault="005E0E5C" w:rsidP="000171D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баева Шайлоогүл Асановна</w:t>
            </w:r>
          </w:p>
        </w:tc>
        <w:tc>
          <w:tcPr>
            <w:tcW w:w="2977" w:type="dxa"/>
          </w:tcPr>
          <w:p w:rsidR="005E0E5C" w:rsidRPr="000171DF" w:rsidRDefault="0066214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ф.стом.заболевание </w:t>
            </w:r>
          </w:p>
        </w:tc>
        <w:tc>
          <w:tcPr>
            <w:tcW w:w="2126" w:type="dxa"/>
          </w:tcPr>
          <w:p w:rsidR="005E0E5C" w:rsidRDefault="0066214C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Февраль </w:t>
            </w:r>
          </w:p>
        </w:tc>
      </w:tr>
      <w:tr w:rsidR="005E0E5C" w:rsidTr="00532E94">
        <w:tc>
          <w:tcPr>
            <w:tcW w:w="534" w:type="dxa"/>
          </w:tcPr>
          <w:p w:rsidR="005E0E5C" w:rsidRPr="000171DF" w:rsidRDefault="005E0E5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976" w:type="dxa"/>
          </w:tcPr>
          <w:p w:rsidR="005E0E5C" w:rsidRPr="000171DF" w:rsidRDefault="005E0E5C" w:rsidP="000171D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1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райым уулу Мелис</w:t>
            </w:r>
          </w:p>
        </w:tc>
        <w:tc>
          <w:tcPr>
            <w:tcW w:w="2977" w:type="dxa"/>
          </w:tcPr>
          <w:p w:rsidR="005E0E5C" w:rsidRPr="000171DF" w:rsidRDefault="0066214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5E0E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тская терапевтическая стоматология</w:t>
            </w:r>
          </w:p>
        </w:tc>
        <w:tc>
          <w:tcPr>
            <w:tcW w:w="2126" w:type="dxa"/>
          </w:tcPr>
          <w:p w:rsidR="005E0E5C" w:rsidRDefault="0066214C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рт </w:t>
            </w:r>
          </w:p>
        </w:tc>
      </w:tr>
      <w:tr w:rsidR="005F54F6" w:rsidTr="00532E94">
        <w:tc>
          <w:tcPr>
            <w:tcW w:w="534" w:type="dxa"/>
          </w:tcPr>
          <w:p w:rsidR="005F54F6" w:rsidRPr="000171DF" w:rsidRDefault="005F54F6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976" w:type="dxa"/>
          </w:tcPr>
          <w:p w:rsidR="005F54F6" w:rsidRPr="000171DF" w:rsidRDefault="002933AD" w:rsidP="000171D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ырзашева Назгуль Мамасадыковна </w:t>
            </w:r>
          </w:p>
        </w:tc>
        <w:tc>
          <w:tcPr>
            <w:tcW w:w="2977" w:type="dxa"/>
          </w:tcPr>
          <w:p w:rsidR="005F54F6" w:rsidRDefault="0066214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2933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тская терапевтическая стоматология</w:t>
            </w:r>
          </w:p>
        </w:tc>
        <w:tc>
          <w:tcPr>
            <w:tcW w:w="2126" w:type="dxa"/>
          </w:tcPr>
          <w:p w:rsidR="005F54F6" w:rsidRDefault="0066214C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рт </w:t>
            </w:r>
          </w:p>
        </w:tc>
      </w:tr>
      <w:tr w:rsidR="005E0E5C" w:rsidTr="00532E94">
        <w:tc>
          <w:tcPr>
            <w:tcW w:w="534" w:type="dxa"/>
          </w:tcPr>
          <w:p w:rsidR="005E0E5C" w:rsidRPr="000171DF" w:rsidRDefault="005E0E5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5F54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976" w:type="dxa"/>
          </w:tcPr>
          <w:p w:rsidR="005E0E5C" w:rsidRPr="000171DF" w:rsidRDefault="00CA6033" w:rsidP="000171D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ипов Данияр Рысмаматович</w:t>
            </w:r>
          </w:p>
        </w:tc>
        <w:tc>
          <w:tcPr>
            <w:tcW w:w="2977" w:type="dxa"/>
          </w:tcPr>
          <w:p w:rsidR="005E0E5C" w:rsidRPr="000171DF" w:rsidRDefault="0066214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ая стоматология</w:t>
            </w:r>
          </w:p>
        </w:tc>
        <w:tc>
          <w:tcPr>
            <w:tcW w:w="2126" w:type="dxa"/>
          </w:tcPr>
          <w:p w:rsidR="005E0E5C" w:rsidRDefault="0066214C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прель </w:t>
            </w:r>
          </w:p>
        </w:tc>
      </w:tr>
      <w:tr w:rsidR="00532E94" w:rsidTr="00532E94">
        <w:tc>
          <w:tcPr>
            <w:tcW w:w="534" w:type="dxa"/>
          </w:tcPr>
          <w:p w:rsidR="00532E94" w:rsidRDefault="00532E94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976" w:type="dxa"/>
          </w:tcPr>
          <w:p w:rsidR="00532E94" w:rsidRDefault="00532E94" w:rsidP="000171D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меков Эртабылды Омуралиевич</w:t>
            </w:r>
          </w:p>
        </w:tc>
        <w:tc>
          <w:tcPr>
            <w:tcW w:w="2977" w:type="dxa"/>
          </w:tcPr>
          <w:p w:rsidR="00532E94" w:rsidRDefault="00532E94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ая стоматология</w:t>
            </w:r>
          </w:p>
        </w:tc>
        <w:tc>
          <w:tcPr>
            <w:tcW w:w="2126" w:type="dxa"/>
          </w:tcPr>
          <w:p w:rsidR="00532E94" w:rsidRDefault="00532E94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</w:t>
            </w:r>
            <w:bookmarkStart w:id="0" w:name="_GoBack"/>
            <w:bookmarkEnd w:id="0"/>
          </w:p>
        </w:tc>
      </w:tr>
      <w:tr w:rsidR="005E0E5C" w:rsidTr="00532E94">
        <w:tc>
          <w:tcPr>
            <w:tcW w:w="534" w:type="dxa"/>
          </w:tcPr>
          <w:p w:rsidR="005E0E5C" w:rsidRDefault="005E0E5C" w:rsidP="00012A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532E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976" w:type="dxa"/>
          </w:tcPr>
          <w:p w:rsidR="005E0E5C" w:rsidRPr="000171DF" w:rsidRDefault="005E0E5C" w:rsidP="000171D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акыров Жеңишбек Каракозуевич </w:t>
            </w:r>
          </w:p>
        </w:tc>
        <w:tc>
          <w:tcPr>
            <w:tcW w:w="2977" w:type="dxa"/>
          </w:tcPr>
          <w:p w:rsidR="005E0E5C" w:rsidRDefault="0066214C" w:rsidP="0066214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осстановительная хирургия </w:t>
            </w:r>
          </w:p>
        </w:tc>
        <w:tc>
          <w:tcPr>
            <w:tcW w:w="2126" w:type="dxa"/>
          </w:tcPr>
          <w:p w:rsidR="005E0E5C" w:rsidRDefault="002933AD" w:rsidP="00C44D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 </w:t>
            </w:r>
          </w:p>
        </w:tc>
      </w:tr>
    </w:tbl>
    <w:p w:rsidR="00F50AF8" w:rsidRDefault="00F50AF8" w:rsidP="00F80297">
      <w:pPr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F50AF8" w:rsidSect="00DC3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945"/>
    <w:rsid w:val="000171DF"/>
    <w:rsid w:val="00040945"/>
    <w:rsid w:val="00042DD7"/>
    <w:rsid w:val="00057101"/>
    <w:rsid w:val="00073787"/>
    <w:rsid w:val="00081B96"/>
    <w:rsid w:val="00083581"/>
    <w:rsid w:val="000851B4"/>
    <w:rsid w:val="000B252E"/>
    <w:rsid w:val="000B2AA5"/>
    <w:rsid w:val="000D13D3"/>
    <w:rsid w:val="000D4C69"/>
    <w:rsid w:val="000E1BB0"/>
    <w:rsid w:val="000F401C"/>
    <w:rsid w:val="00100A97"/>
    <w:rsid w:val="00105101"/>
    <w:rsid w:val="001431EC"/>
    <w:rsid w:val="00151E2F"/>
    <w:rsid w:val="0018088D"/>
    <w:rsid w:val="00187332"/>
    <w:rsid w:val="001944F4"/>
    <w:rsid w:val="001A5204"/>
    <w:rsid w:val="001B1C52"/>
    <w:rsid w:val="001F38FD"/>
    <w:rsid w:val="001F6F96"/>
    <w:rsid w:val="00225764"/>
    <w:rsid w:val="002276A4"/>
    <w:rsid w:val="002352F4"/>
    <w:rsid w:val="0024367A"/>
    <w:rsid w:val="00264E2E"/>
    <w:rsid w:val="00291AC1"/>
    <w:rsid w:val="002933AD"/>
    <w:rsid w:val="002B1FA9"/>
    <w:rsid w:val="002C3EF2"/>
    <w:rsid w:val="002C57DB"/>
    <w:rsid w:val="002D5D20"/>
    <w:rsid w:val="002E7809"/>
    <w:rsid w:val="002F6860"/>
    <w:rsid w:val="00334DEA"/>
    <w:rsid w:val="003361A7"/>
    <w:rsid w:val="003460FA"/>
    <w:rsid w:val="00376ED1"/>
    <w:rsid w:val="003A460E"/>
    <w:rsid w:val="003A579E"/>
    <w:rsid w:val="003B28B9"/>
    <w:rsid w:val="00403F90"/>
    <w:rsid w:val="004146CA"/>
    <w:rsid w:val="00414D2D"/>
    <w:rsid w:val="0043012E"/>
    <w:rsid w:val="0045225B"/>
    <w:rsid w:val="004875D5"/>
    <w:rsid w:val="00493309"/>
    <w:rsid w:val="004D2C84"/>
    <w:rsid w:val="004E0A95"/>
    <w:rsid w:val="004E4AC0"/>
    <w:rsid w:val="004E59C7"/>
    <w:rsid w:val="004F58C3"/>
    <w:rsid w:val="00503A5A"/>
    <w:rsid w:val="005048E9"/>
    <w:rsid w:val="00512B02"/>
    <w:rsid w:val="00532E94"/>
    <w:rsid w:val="0055124D"/>
    <w:rsid w:val="00553F92"/>
    <w:rsid w:val="00554FC8"/>
    <w:rsid w:val="00565A3F"/>
    <w:rsid w:val="00595B7F"/>
    <w:rsid w:val="005A46AA"/>
    <w:rsid w:val="005E0E5C"/>
    <w:rsid w:val="005E74CA"/>
    <w:rsid w:val="005F0BDE"/>
    <w:rsid w:val="005F54F6"/>
    <w:rsid w:val="006016A4"/>
    <w:rsid w:val="00610B7A"/>
    <w:rsid w:val="00613F1B"/>
    <w:rsid w:val="006304B6"/>
    <w:rsid w:val="00645A9E"/>
    <w:rsid w:val="0066214C"/>
    <w:rsid w:val="0069202B"/>
    <w:rsid w:val="00697520"/>
    <w:rsid w:val="006B4AE2"/>
    <w:rsid w:val="006B639B"/>
    <w:rsid w:val="006C6A7E"/>
    <w:rsid w:val="007163FE"/>
    <w:rsid w:val="00720589"/>
    <w:rsid w:val="0072775A"/>
    <w:rsid w:val="00772B48"/>
    <w:rsid w:val="00784194"/>
    <w:rsid w:val="007A1035"/>
    <w:rsid w:val="007A16E4"/>
    <w:rsid w:val="007B4100"/>
    <w:rsid w:val="007D3593"/>
    <w:rsid w:val="007F72A8"/>
    <w:rsid w:val="00802CD9"/>
    <w:rsid w:val="00823053"/>
    <w:rsid w:val="00832701"/>
    <w:rsid w:val="00832740"/>
    <w:rsid w:val="00892E28"/>
    <w:rsid w:val="00893AA8"/>
    <w:rsid w:val="00896E9F"/>
    <w:rsid w:val="008A7920"/>
    <w:rsid w:val="008B6C1A"/>
    <w:rsid w:val="008F4A88"/>
    <w:rsid w:val="008F6808"/>
    <w:rsid w:val="009312CA"/>
    <w:rsid w:val="0095124B"/>
    <w:rsid w:val="00971001"/>
    <w:rsid w:val="00980AD8"/>
    <w:rsid w:val="00987E59"/>
    <w:rsid w:val="009A2432"/>
    <w:rsid w:val="009A7DE7"/>
    <w:rsid w:val="009B6FD2"/>
    <w:rsid w:val="009C15CF"/>
    <w:rsid w:val="009C23E3"/>
    <w:rsid w:val="009C7316"/>
    <w:rsid w:val="009E37D5"/>
    <w:rsid w:val="00A0357E"/>
    <w:rsid w:val="00A06612"/>
    <w:rsid w:val="00A22996"/>
    <w:rsid w:val="00A37382"/>
    <w:rsid w:val="00A91EA0"/>
    <w:rsid w:val="00AA3236"/>
    <w:rsid w:val="00B04901"/>
    <w:rsid w:val="00B0728F"/>
    <w:rsid w:val="00B143B8"/>
    <w:rsid w:val="00B31965"/>
    <w:rsid w:val="00B42ECA"/>
    <w:rsid w:val="00B51459"/>
    <w:rsid w:val="00B64799"/>
    <w:rsid w:val="00BB2070"/>
    <w:rsid w:val="00BB3639"/>
    <w:rsid w:val="00BD287A"/>
    <w:rsid w:val="00BD7F19"/>
    <w:rsid w:val="00C37286"/>
    <w:rsid w:val="00C56184"/>
    <w:rsid w:val="00C76317"/>
    <w:rsid w:val="00C8687F"/>
    <w:rsid w:val="00CA6033"/>
    <w:rsid w:val="00CB0BB4"/>
    <w:rsid w:val="00CC0583"/>
    <w:rsid w:val="00CD706A"/>
    <w:rsid w:val="00CF1500"/>
    <w:rsid w:val="00CF157E"/>
    <w:rsid w:val="00D15937"/>
    <w:rsid w:val="00D16FBB"/>
    <w:rsid w:val="00D22507"/>
    <w:rsid w:val="00D3373E"/>
    <w:rsid w:val="00D474EE"/>
    <w:rsid w:val="00D544EB"/>
    <w:rsid w:val="00D7718C"/>
    <w:rsid w:val="00DA45C6"/>
    <w:rsid w:val="00DC04B2"/>
    <w:rsid w:val="00DC0AC3"/>
    <w:rsid w:val="00DC39B4"/>
    <w:rsid w:val="00DD4840"/>
    <w:rsid w:val="00E40800"/>
    <w:rsid w:val="00E45C1A"/>
    <w:rsid w:val="00E617F4"/>
    <w:rsid w:val="00EA3389"/>
    <w:rsid w:val="00EB1C2B"/>
    <w:rsid w:val="00EB3036"/>
    <w:rsid w:val="00ED09E9"/>
    <w:rsid w:val="00ED4EEE"/>
    <w:rsid w:val="00EE6317"/>
    <w:rsid w:val="00F00DA8"/>
    <w:rsid w:val="00F252DE"/>
    <w:rsid w:val="00F27D6B"/>
    <w:rsid w:val="00F46941"/>
    <w:rsid w:val="00F50AF8"/>
    <w:rsid w:val="00F56D57"/>
    <w:rsid w:val="00F61B6C"/>
    <w:rsid w:val="00F73EDF"/>
    <w:rsid w:val="00F77C37"/>
    <w:rsid w:val="00F80297"/>
    <w:rsid w:val="00FB100D"/>
    <w:rsid w:val="00FB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0368A-D505-4B2B-999E-96BC7AB8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9</cp:lastModifiedBy>
  <cp:revision>189</cp:revision>
  <cp:lastPrinted>2018-09-10T04:06:00Z</cp:lastPrinted>
  <dcterms:created xsi:type="dcterms:W3CDTF">2015-11-13T09:01:00Z</dcterms:created>
  <dcterms:modified xsi:type="dcterms:W3CDTF">2019-09-06T02:22:00Z</dcterms:modified>
</cp:coreProperties>
</file>